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E0" w:rsidRPr="00B24DE0" w:rsidRDefault="00B24DE0" w:rsidP="00B24DE0">
      <w:pPr>
        <w:keepNext/>
        <w:keepLines/>
        <w:widowControl/>
        <w:autoSpaceDE/>
        <w:autoSpaceDN/>
        <w:adjustRightInd/>
        <w:spacing w:line="276" w:lineRule="auto"/>
        <w:jc w:val="right"/>
        <w:outlineLvl w:val="0"/>
        <w:rPr>
          <w:rFonts w:ascii="Arial" w:hAnsi="Arial" w:cs="Arial"/>
          <w:b/>
        </w:rPr>
      </w:pPr>
      <w:r w:rsidRPr="00B24DE0">
        <w:rPr>
          <w:rFonts w:ascii="Arial" w:hAnsi="Arial" w:cs="Arial"/>
          <w:b/>
        </w:rPr>
        <w:t xml:space="preserve">Załącznik Nr 1 </w:t>
      </w:r>
    </w:p>
    <w:p w:rsidR="00B24DE0" w:rsidRPr="00B24DE0" w:rsidRDefault="00005C02" w:rsidP="00B24DE0">
      <w:pPr>
        <w:keepNext/>
        <w:keepLines/>
        <w:widowControl/>
        <w:autoSpaceDE/>
        <w:autoSpaceDN/>
        <w:adjustRightInd/>
        <w:spacing w:line="276" w:lineRule="auto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Uchwały Nr 717</w:t>
      </w:r>
      <w:r w:rsidR="00B24DE0" w:rsidRPr="00B24DE0">
        <w:rPr>
          <w:rFonts w:ascii="Arial" w:hAnsi="Arial" w:cs="Arial"/>
          <w:b/>
        </w:rPr>
        <w:t>/2</w:t>
      </w:r>
      <w:r w:rsidR="0023441D">
        <w:rPr>
          <w:rFonts w:ascii="Arial" w:hAnsi="Arial" w:cs="Arial"/>
          <w:b/>
        </w:rPr>
        <w:t>3</w:t>
      </w:r>
    </w:p>
    <w:p w:rsidR="00B24DE0" w:rsidRPr="00B24DE0" w:rsidRDefault="00B24DE0" w:rsidP="00B24DE0">
      <w:pPr>
        <w:keepNext/>
        <w:keepLines/>
        <w:widowControl/>
        <w:autoSpaceDE/>
        <w:autoSpaceDN/>
        <w:adjustRightInd/>
        <w:spacing w:line="276" w:lineRule="auto"/>
        <w:jc w:val="right"/>
        <w:outlineLvl w:val="0"/>
        <w:rPr>
          <w:rFonts w:ascii="Arial" w:hAnsi="Arial" w:cs="Arial"/>
          <w:b/>
        </w:rPr>
      </w:pPr>
      <w:r w:rsidRPr="00B24DE0">
        <w:rPr>
          <w:rFonts w:ascii="Arial" w:hAnsi="Arial" w:cs="Arial"/>
          <w:b/>
          <w:spacing w:val="-2"/>
        </w:rPr>
        <w:t>Zarządu Województwa Małopolskiego</w:t>
      </w:r>
    </w:p>
    <w:p w:rsidR="00B24DE0" w:rsidRPr="00B24DE0" w:rsidRDefault="00B24DE0" w:rsidP="00B24DE0">
      <w:pPr>
        <w:keepNext/>
        <w:keepLines/>
        <w:widowControl/>
        <w:autoSpaceDE/>
        <w:autoSpaceDN/>
        <w:adjustRightInd/>
        <w:spacing w:line="276" w:lineRule="auto"/>
        <w:jc w:val="right"/>
        <w:outlineLvl w:val="0"/>
        <w:rPr>
          <w:rFonts w:ascii="Arial" w:hAnsi="Arial" w:cs="Arial"/>
          <w:b/>
        </w:rPr>
      </w:pPr>
      <w:r w:rsidRPr="00B24DE0">
        <w:rPr>
          <w:rFonts w:ascii="Arial" w:hAnsi="Arial" w:cs="Arial"/>
          <w:b/>
        </w:rPr>
        <w:t xml:space="preserve">z dnia </w:t>
      </w:r>
      <w:r w:rsidR="00005C02">
        <w:rPr>
          <w:rFonts w:ascii="Arial" w:hAnsi="Arial" w:cs="Arial"/>
          <w:b/>
        </w:rPr>
        <w:t>25 kwietnia</w:t>
      </w:r>
      <w:r w:rsidRPr="00B24DE0">
        <w:rPr>
          <w:rFonts w:ascii="Arial" w:hAnsi="Arial" w:cs="Arial"/>
          <w:b/>
        </w:rPr>
        <w:t xml:space="preserve"> 202</w:t>
      </w:r>
      <w:r w:rsidR="0023441D">
        <w:rPr>
          <w:rFonts w:ascii="Arial" w:hAnsi="Arial" w:cs="Arial"/>
          <w:b/>
        </w:rPr>
        <w:t>3</w:t>
      </w:r>
      <w:r w:rsidRPr="00B24DE0">
        <w:rPr>
          <w:rFonts w:ascii="Arial" w:hAnsi="Arial" w:cs="Arial"/>
          <w:b/>
        </w:rPr>
        <w:t xml:space="preserve"> r.</w:t>
      </w:r>
    </w:p>
    <w:p w:rsidR="006636F2" w:rsidRPr="00B24DE0" w:rsidRDefault="00B24DE0" w:rsidP="00B24DE0">
      <w:pPr>
        <w:shd w:val="clear" w:color="auto" w:fill="FFFFFF"/>
        <w:spacing w:before="547" w:after="160" w:line="276" w:lineRule="auto"/>
        <w:ind w:right="125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B24DE0">
        <w:rPr>
          <w:rFonts w:ascii="Arial" w:hAnsi="Arial" w:cs="Arial"/>
          <w:b/>
          <w:color w:val="000000"/>
          <w:sz w:val="24"/>
          <w:szCs w:val="24"/>
        </w:rPr>
        <w:t>Wykaz ofert z</w:t>
      </w:r>
      <w:r w:rsidRPr="00B24DE0">
        <w:rPr>
          <w:rFonts w:ascii="Arial" w:hAnsi="Arial"/>
          <w:b/>
          <w:color w:val="000000"/>
          <w:sz w:val="24"/>
          <w:szCs w:val="24"/>
        </w:rPr>
        <w:t>ł</w:t>
      </w:r>
      <w:r w:rsidRPr="00B24DE0">
        <w:rPr>
          <w:rFonts w:ascii="Arial" w:hAnsi="Arial" w:cs="Arial"/>
          <w:b/>
          <w:color w:val="000000"/>
          <w:sz w:val="24"/>
          <w:szCs w:val="24"/>
        </w:rPr>
        <w:t>o</w:t>
      </w:r>
      <w:r w:rsidRPr="00B24DE0">
        <w:rPr>
          <w:rFonts w:ascii="Arial" w:hAnsi="Arial"/>
          <w:b/>
          <w:color w:val="000000"/>
          <w:sz w:val="24"/>
          <w:szCs w:val="24"/>
        </w:rPr>
        <w:t>ż</w:t>
      </w:r>
      <w:r w:rsidRPr="00B24DE0">
        <w:rPr>
          <w:rFonts w:ascii="Arial" w:hAnsi="Arial" w:cs="Arial"/>
          <w:b/>
          <w:color w:val="000000"/>
          <w:sz w:val="24"/>
          <w:szCs w:val="24"/>
        </w:rPr>
        <w:t>onych w otwartym konkursie ofert na realizację zadań publicznych Województwa Małopolskiego w obszarze ekologii i ochrony zwierząt oraz ochrony dziedzictwa przyrodniczego, z zakresu ochrony bioróżnorodności pn. „Małopolska Pszczoła” w 202</w:t>
      </w:r>
      <w:r w:rsidR="0023441D">
        <w:rPr>
          <w:rFonts w:ascii="Arial" w:hAnsi="Arial" w:cs="Arial"/>
          <w:b/>
          <w:color w:val="000000"/>
          <w:sz w:val="24"/>
          <w:szCs w:val="24"/>
        </w:rPr>
        <w:t>3</w:t>
      </w:r>
      <w:r w:rsidRPr="00B24DE0">
        <w:rPr>
          <w:rFonts w:ascii="Arial" w:hAnsi="Arial" w:cs="Arial"/>
          <w:b/>
          <w:color w:val="000000"/>
          <w:sz w:val="24"/>
          <w:szCs w:val="24"/>
        </w:rPr>
        <w:t xml:space="preserve"> r. i realizuj</w:t>
      </w:r>
      <w:r w:rsidRPr="00B24DE0">
        <w:rPr>
          <w:rFonts w:ascii="Arial" w:hAnsi="Arial"/>
          <w:b/>
          <w:color w:val="000000"/>
          <w:sz w:val="24"/>
          <w:szCs w:val="24"/>
        </w:rPr>
        <w:t>ą</w:t>
      </w:r>
      <w:r w:rsidRPr="00B24DE0">
        <w:rPr>
          <w:rFonts w:ascii="Arial" w:hAnsi="Arial" w:cs="Arial"/>
          <w:b/>
          <w:color w:val="000000"/>
          <w:sz w:val="24"/>
          <w:szCs w:val="24"/>
        </w:rPr>
        <w:t>cych je podmiot</w:t>
      </w:r>
      <w:r w:rsidRPr="00B24DE0">
        <w:rPr>
          <w:rFonts w:ascii="Arial" w:hAnsi="Arial"/>
          <w:b/>
          <w:color w:val="000000"/>
          <w:sz w:val="24"/>
          <w:szCs w:val="24"/>
        </w:rPr>
        <w:t>ó</w:t>
      </w:r>
      <w:r w:rsidRPr="00B24DE0">
        <w:rPr>
          <w:rFonts w:ascii="Arial" w:hAnsi="Arial" w:cs="Arial"/>
          <w:b/>
          <w:color w:val="000000"/>
          <w:sz w:val="24"/>
          <w:szCs w:val="24"/>
        </w:rPr>
        <w:t xml:space="preserve">w, </w:t>
      </w:r>
      <w:r w:rsidRPr="00B24DE0">
        <w:rPr>
          <w:rFonts w:ascii="Arial" w:hAnsi="Arial" w:cs="Arial"/>
          <w:b/>
          <w:color w:val="000000"/>
          <w:spacing w:val="-1"/>
          <w:sz w:val="24"/>
          <w:szCs w:val="24"/>
        </w:rPr>
        <w:t>kt</w:t>
      </w:r>
      <w:r w:rsidRPr="00B24DE0">
        <w:rPr>
          <w:rFonts w:ascii="Arial" w:hAnsi="Arial"/>
          <w:b/>
          <w:color w:val="000000"/>
          <w:spacing w:val="-1"/>
          <w:sz w:val="24"/>
          <w:szCs w:val="24"/>
        </w:rPr>
        <w:t>ó</w:t>
      </w:r>
      <w:r w:rsidRPr="00B24DE0">
        <w:rPr>
          <w:rFonts w:ascii="Arial" w:hAnsi="Arial" w:cs="Arial"/>
          <w:b/>
          <w:color w:val="000000"/>
          <w:spacing w:val="-1"/>
          <w:sz w:val="24"/>
          <w:szCs w:val="24"/>
        </w:rPr>
        <w:t>rym udziela si</w:t>
      </w:r>
      <w:r w:rsidRPr="00B24DE0">
        <w:rPr>
          <w:rFonts w:ascii="Arial" w:hAnsi="Arial"/>
          <w:b/>
          <w:color w:val="000000"/>
          <w:spacing w:val="-1"/>
          <w:sz w:val="24"/>
          <w:szCs w:val="24"/>
        </w:rPr>
        <w:t>ę</w:t>
      </w:r>
      <w:r w:rsidRPr="00B24DE0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dotacji z bud</w:t>
      </w:r>
      <w:r w:rsidRPr="00B24DE0">
        <w:rPr>
          <w:rFonts w:ascii="Arial" w:hAnsi="Arial"/>
          <w:b/>
          <w:color w:val="000000"/>
          <w:spacing w:val="-1"/>
          <w:sz w:val="24"/>
          <w:szCs w:val="24"/>
        </w:rPr>
        <w:t>ż</w:t>
      </w:r>
      <w:r w:rsidRPr="00B24DE0">
        <w:rPr>
          <w:rFonts w:ascii="Arial" w:hAnsi="Arial" w:cs="Arial"/>
          <w:b/>
          <w:color w:val="000000"/>
          <w:spacing w:val="-1"/>
          <w:sz w:val="24"/>
          <w:szCs w:val="24"/>
        </w:rPr>
        <w:t>etu Wojew</w:t>
      </w:r>
      <w:r w:rsidRPr="00B24DE0">
        <w:rPr>
          <w:rFonts w:ascii="Arial" w:hAnsi="Arial"/>
          <w:b/>
          <w:color w:val="000000"/>
          <w:spacing w:val="-1"/>
          <w:sz w:val="24"/>
          <w:szCs w:val="24"/>
        </w:rPr>
        <w:t>ó</w:t>
      </w:r>
      <w:r w:rsidRPr="00B24DE0">
        <w:rPr>
          <w:rFonts w:ascii="Arial" w:hAnsi="Arial" w:cs="Arial"/>
          <w:b/>
          <w:color w:val="000000"/>
          <w:spacing w:val="-1"/>
          <w:sz w:val="24"/>
          <w:szCs w:val="24"/>
        </w:rPr>
        <w:t>dztwa Ma</w:t>
      </w:r>
      <w:r w:rsidRPr="00B24DE0">
        <w:rPr>
          <w:rFonts w:ascii="Arial" w:hAnsi="Arial"/>
          <w:b/>
          <w:color w:val="000000"/>
          <w:spacing w:val="-1"/>
          <w:sz w:val="24"/>
          <w:szCs w:val="24"/>
        </w:rPr>
        <w:t>ł</w:t>
      </w:r>
      <w:r w:rsidRPr="00B24DE0">
        <w:rPr>
          <w:rFonts w:ascii="Arial" w:hAnsi="Arial" w:cs="Arial"/>
          <w:b/>
          <w:color w:val="000000"/>
          <w:spacing w:val="-1"/>
          <w:sz w:val="24"/>
          <w:szCs w:val="24"/>
        </w:rPr>
        <w:t>opolski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3399"/>
        <w:gridCol w:w="2266"/>
      </w:tblGrid>
      <w:tr w:rsidR="006636F2" w:rsidRPr="000778ED" w:rsidTr="0002259B">
        <w:trPr>
          <w:trHeight w:val="1308"/>
          <w:tblHeader/>
          <w:jc w:val="center"/>
        </w:trPr>
        <w:tc>
          <w:tcPr>
            <w:tcW w:w="704" w:type="dxa"/>
            <w:shd w:val="clear" w:color="auto" w:fill="D9D9D9"/>
            <w:vAlign w:val="center"/>
          </w:tcPr>
          <w:p w:rsidR="006636F2" w:rsidRPr="006636F2" w:rsidRDefault="006636F2" w:rsidP="006636F2">
            <w:pPr>
              <w:jc w:val="center"/>
              <w:rPr>
                <w:rFonts w:ascii="Arial" w:hAnsi="Arial" w:cs="Arial"/>
                <w:b/>
              </w:rPr>
            </w:pPr>
            <w:r w:rsidRPr="006636F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636F2" w:rsidRPr="006636F2" w:rsidRDefault="006636F2" w:rsidP="006636F2">
            <w:pPr>
              <w:jc w:val="center"/>
              <w:rPr>
                <w:rFonts w:ascii="Arial" w:hAnsi="Arial" w:cs="Arial"/>
                <w:b/>
              </w:rPr>
            </w:pPr>
            <w:r w:rsidRPr="006636F2">
              <w:rPr>
                <w:rFonts w:ascii="Arial" w:hAnsi="Arial" w:cs="Arial"/>
                <w:b/>
              </w:rPr>
              <w:t>Oferent</w:t>
            </w:r>
          </w:p>
        </w:tc>
        <w:tc>
          <w:tcPr>
            <w:tcW w:w="3399" w:type="dxa"/>
            <w:shd w:val="clear" w:color="auto" w:fill="D9D9D9"/>
            <w:vAlign w:val="center"/>
          </w:tcPr>
          <w:p w:rsidR="006636F2" w:rsidRPr="006636F2" w:rsidRDefault="006636F2" w:rsidP="006636F2">
            <w:pPr>
              <w:jc w:val="center"/>
              <w:rPr>
                <w:rFonts w:ascii="Arial" w:hAnsi="Arial" w:cs="Arial"/>
                <w:b/>
              </w:rPr>
            </w:pPr>
            <w:r w:rsidRPr="006636F2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2266" w:type="dxa"/>
            <w:shd w:val="clear" w:color="auto" w:fill="D9D9D9"/>
            <w:vAlign w:val="center"/>
          </w:tcPr>
          <w:p w:rsidR="006636F2" w:rsidRPr="006636F2" w:rsidRDefault="006636F2" w:rsidP="006636F2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6636F2">
              <w:rPr>
                <w:rFonts w:ascii="Arial" w:hAnsi="Arial" w:cs="Arial"/>
                <w:b/>
              </w:rPr>
              <w:t xml:space="preserve">Kwota przyznana z budżetu Województwa Małopolskiego </w:t>
            </w:r>
          </w:p>
          <w:p w:rsidR="006636F2" w:rsidRPr="006636F2" w:rsidRDefault="006636F2" w:rsidP="006636F2">
            <w:pPr>
              <w:jc w:val="center"/>
              <w:rPr>
                <w:rFonts w:ascii="Arial" w:hAnsi="Arial" w:cs="Arial"/>
                <w:b/>
              </w:rPr>
            </w:pPr>
            <w:r w:rsidRPr="006636F2">
              <w:rPr>
                <w:rFonts w:ascii="Arial" w:hAnsi="Arial" w:cs="Arial"/>
                <w:b/>
              </w:rPr>
              <w:t>(w zł)</w:t>
            </w:r>
          </w:p>
          <w:p w:rsidR="006636F2" w:rsidRPr="006636F2" w:rsidRDefault="006636F2" w:rsidP="006636F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7177" w:rsidRPr="000778ED" w:rsidTr="00DD4726">
        <w:trPr>
          <w:trHeight w:val="110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6636F2">
              <w:rPr>
                <w:rFonts w:ascii="Arial" w:hAnsi="Arial" w:cs="Arial"/>
                <w:color w:val="000000"/>
                <w:spacing w:val="-1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Lokalna Organizacja Turystyczna Powiatu Limanowskieg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W powiecie limanowskim pomagamy pszczołom - edycja 2023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40 000,00</w:t>
            </w:r>
          </w:p>
        </w:tc>
      </w:tr>
      <w:tr w:rsidR="00397177" w:rsidRPr="000778ED" w:rsidTr="0078381C">
        <w:trPr>
          <w:trHeight w:val="55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6636F2">
              <w:rPr>
                <w:rFonts w:ascii="Arial" w:hAnsi="Arial" w:cs="Arial"/>
                <w:color w:val="000000"/>
                <w:spacing w:val="-1"/>
              </w:rPr>
              <w:t>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Wojewódzki Związek Pszczelarzy w Krakowie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Pastwisko dla owadów 2023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40 000,00</w:t>
            </w:r>
          </w:p>
        </w:tc>
      </w:tr>
      <w:tr w:rsidR="00397177" w:rsidRPr="000778ED" w:rsidTr="00426585">
        <w:trPr>
          <w:trHeight w:val="5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6636F2">
              <w:rPr>
                <w:rFonts w:ascii="Arial" w:hAnsi="Arial" w:cs="Arial"/>
                <w:color w:val="000000"/>
                <w:spacing w:val="-1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Stowarzyszenie Rozwoju Wsi Ostrów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Pszczoły oraz dzikie owady zapylające – ważnym elementem bioróżnorodności w środowisku naturalnym.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20 000,00</w:t>
            </w:r>
          </w:p>
        </w:tc>
      </w:tr>
      <w:tr w:rsidR="00397177" w:rsidRPr="000778ED" w:rsidTr="00426585">
        <w:trPr>
          <w:trHeight w:val="57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6636F2">
              <w:rPr>
                <w:rFonts w:ascii="Arial" w:hAnsi="Arial" w:cs="Arial"/>
                <w:color w:val="000000"/>
                <w:spacing w:val="-1"/>
              </w:rPr>
              <w:t>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Koło Pszczelarzy Skrzyszów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W świecie zapylaczy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20 000,00</w:t>
            </w:r>
          </w:p>
        </w:tc>
      </w:tr>
      <w:tr w:rsidR="00397177" w:rsidRPr="000778ED" w:rsidTr="00426585">
        <w:trPr>
          <w:trHeight w:val="10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6636F2">
              <w:rPr>
                <w:rFonts w:ascii="Arial" w:hAnsi="Arial" w:cs="Arial"/>
                <w:color w:val="000000"/>
                <w:spacing w:val="-1"/>
              </w:rPr>
              <w:t>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Fundacja Green Festival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Wielki Test o Pszczołach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20 000,00</w:t>
            </w:r>
          </w:p>
        </w:tc>
      </w:tr>
      <w:tr w:rsidR="00397177" w:rsidRPr="000778ED" w:rsidTr="00426585">
        <w:trPr>
          <w:trHeight w:val="60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6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Prafia Rzymskokatolicka pw. Trójcy Przenajświętszej w Zabawie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Ekologicznie dla ciała i ducha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20 000,00</w:t>
            </w:r>
          </w:p>
        </w:tc>
      </w:tr>
      <w:tr w:rsidR="00397177" w:rsidRPr="000778ED" w:rsidTr="00426585">
        <w:trPr>
          <w:trHeight w:val="60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7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Fundacja Pomocy Osobom Niepełnosprawnym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Grybowskie pszczoły II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15 000,00</w:t>
            </w:r>
          </w:p>
        </w:tc>
      </w:tr>
      <w:tr w:rsidR="00397177" w:rsidRPr="000778ED" w:rsidTr="00426585">
        <w:trPr>
          <w:trHeight w:val="176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8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Stowarzyszenie Przyjaciół Gminy Tarnów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W trosce o pszczoły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30 000,00</w:t>
            </w:r>
          </w:p>
        </w:tc>
      </w:tr>
      <w:tr w:rsidR="00397177" w:rsidRPr="000778ED" w:rsidTr="00426585">
        <w:trPr>
          <w:trHeight w:val="77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9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LGD "KORONA SĄDECKA"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Superbohaterka - pszczoła!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10 000,00</w:t>
            </w:r>
          </w:p>
        </w:tc>
      </w:tr>
      <w:tr w:rsidR="00397177" w:rsidRPr="000778ED" w:rsidTr="00A8304B">
        <w:trPr>
          <w:trHeight w:val="9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lastRenderedPageBreak/>
              <w:t>10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Lokalna Grupa Działania Dunajec-Biała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Pasieka Społeczna i jej działania pro-pszczele w 2023 roku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25 000,00</w:t>
            </w:r>
          </w:p>
        </w:tc>
      </w:tr>
      <w:tr w:rsidR="00397177" w:rsidRPr="000778ED" w:rsidTr="00A8304B">
        <w:trPr>
          <w:trHeight w:val="8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1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Fundacja Podhalańska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EkoPodhalańska - Wyspy kwietne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40 000,00</w:t>
            </w:r>
          </w:p>
        </w:tc>
      </w:tr>
      <w:tr w:rsidR="00397177" w:rsidRPr="000778ED" w:rsidTr="00A8304B">
        <w:trPr>
          <w:trHeight w:val="52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2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Tarnowska Organizacja Turystyczna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Pasieki, miód w kuchni i tradycje kulinarne Powiatu Tarnowskiego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25 000,00</w:t>
            </w:r>
          </w:p>
        </w:tc>
      </w:tr>
      <w:tr w:rsidR="00397177" w:rsidRPr="000778ED" w:rsidTr="00A8304B">
        <w:trPr>
          <w:trHeight w:val="71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6636F2">
              <w:rPr>
                <w:rFonts w:ascii="Arial" w:hAnsi="Arial" w:cs="Arial"/>
                <w:color w:val="000000"/>
                <w:spacing w:val="-1"/>
              </w:rPr>
              <w:t>1</w:t>
            </w:r>
            <w:r>
              <w:rPr>
                <w:rFonts w:ascii="Arial" w:hAnsi="Arial" w:cs="Arial"/>
                <w:color w:val="000000"/>
                <w:spacing w:val="-1"/>
              </w:rPr>
              <w:t>3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Fundacja "SOWIARNIA"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"Pszczoła czyli zwierzę, które nigdy nie zasypia" - kolaż proekologicznych działań edukacyjnych i promocyjnych.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30 000,00</w:t>
            </w:r>
          </w:p>
        </w:tc>
      </w:tr>
      <w:tr w:rsidR="00397177" w:rsidRPr="000778ED" w:rsidTr="00631E45">
        <w:trPr>
          <w:trHeight w:val="69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4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Stowarzyszenie "Self"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Małopolski Pollinator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15 000,00</w:t>
            </w:r>
          </w:p>
        </w:tc>
      </w:tr>
      <w:tr w:rsidR="00397177" w:rsidRPr="000778ED" w:rsidTr="00631E45">
        <w:trPr>
          <w:trHeight w:val="69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Stowarzyszenie "Razem dla Gminy Stryszów"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W Stryszowskiej pasiece - edycja III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15 000,00</w:t>
            </w:r>
          </w:p>
        </w:tc>
      </w:tr>
      <w:tr w:rsidR="00397177" w:rsidRPr="000778ED" w:rsidTr="00631E45">
        <w:trPr>
          <w:trHeight w:val="69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"Fundacja Apikultura"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"Podziękuj Pszczole"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20 000,00</w:t>
            </w:r>
          </w:p>
        </w:tc>
      </w:tr>
      <w:tr w:rsidR="00397177" w:rsidRPr="000778ED" w:rsidTr="00A016B0">
        <w:trPr>
          <w:trHeight w:val="5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Stowarzyszenie Na Rzecz Rozwoju Wsi Czermna "CZERMIANIE"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Chrońmy nasze PSZCZOŁY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20 000,00</w:t>
            </w:r>
          </w:p>
        </w:tc>
      </w:tr>
      <w:tr w:rsidR="00397177" w:rsidRPr="000778ED" w:rsidTr="00A016B0">
        <w:trPr>
          <w:trHeight w:val="7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8</w:t>
            </w:r>
            <w:r w:rsidRPr="006636F2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Prafia Rzymskokatolicka p.w. NMP Matki Kościoła i św. Jakuba Ap.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Pszczoła miodna - pszczoła modna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15 000,00</w:t>
            </w:r>
          </w:p>
        </w:tc>
      </w:tr>
      <w:tr w:rsidR="00397177" w:rsidRPr="000778ED" w:rsidTr="00A016B0">
        <w:trPr>
          <w:trHeight w:val="56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97177" w:rsidRPr="006636F2" w:rsidRDefault="00397177" w:rsidP="00397177">
            <w:pPr>
              <w:spacing w:line="276" w:lineRule="auto"/>
              <w:ind w:right="125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Stowarzyszenie Aktywni dla Rozwoju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Spotkanie z pszczołą w Gminie Korzenna</w:t>
            </w:r>
          </w:p>
        </w:tc>
        <w:tc>
          <w:tcPr>
            <w:tcW w:w="2266" w:type="dxa"/>
            <w:shd w:val="clear" w:color="auto" w:fill="auto"/>
          </w:tcPr>
          <w:p w:rsidR="00397177" w:rsidRPr="001C0249" w:rsidRDefault="00397177" w:rsidP="001C0249">
            <w:pPr>
              <w:jc w:val="center"/>
              <w:rPr>
                <w:rFonts w:ascii="Arial" w:hAnsi="Arial" w:cs="Arial"/>
              </w:rPr>
            </w:pPr>
            <w:r w:rsidRPr="001C0249">
              <w:rPr>
                <w:rFonts w:ascii="Arial" w:hAnsi="Arial" w:cs="Arial"/>
              </w:rPr>
              <w:t>30 000,00</w:t>
            </w:r>
          </w:p>
        </w:tc>
      </w:tr>
      <w:tr w:rsidR="0002259B" w:rsidRPr="000778ED" w:rsidTr="004C7CD8">
        <w:trPr>
          <w:trHeight w:val="563"/>
          <w:jc w:val="center"/>
        </w:trPr>
        <w:tc>
          <w:tcPr>
            <w:tcW w:w="6796" w:type="dxa"/>
            <w:gridSpan w:val="3"/>
            <w:shd w:val="clear" w:color="auto" w:fill="auto"/>
            <w:vAlign w:val="center"/>
          </w:tcPr>
          <w:p w:rsidR="0002259B" w:rsidRPr="006636F2" w:rsidRDefault="0002259B" w:rsidP="00397198">
            <w:pPr>
              <w:jc w:val="right"/>
              <w:rPr>
                <w:rFonts w:ascii="Arial" w:hAnsi="Arial" w:cs="Arial"/>
                <w:b/>
              </w:rPr>
            </w:pPr>
            <w:r w:rsidRPr="006636F2"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02259B" w:rsidRPr="006636F2" w:rsidRDefault="0002259B" w:rsidP="003971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370">
              <w:rPr>
                <w:rFonts w:ascii="Arial" w:hAnsi="Arial" w:cs="Arial"/>
                <w:b/>
                <w:bCs/>
              </w:rPr>
              <w:t>450 000,00 zł</w:t>
            </w:r>
          </w:p>
        </w:tc>
      </w:tr>
    </w:tbl>
    <w:p w:rsidR="00437652" w:rsidRDefault="00437652" w:rsidP="00296BD3">
      <w:pPr>
        <w:rPr>
          <w:rFonts w:ascii="Arial" w:hAnsi="Arial" w:cs="Arial"/>
          <w:b/>
          <w:color w:val="000000"/>
          <w:spacing w:val="-1"/>
        </w:rPr>
      </w:pPr>
      <w:bookmarkStart w:id="0" w:name="_GoBack"/>
      <w:bookmarkEnd w:id="0"/>
    </w:p>
    <w:sectPr w:rsidR="00437652" w:rsidSect="007F74FB">
      <w:footerReference w:type="default" r:id="rId8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BE" w:rsidRDefault="00FB59BE" w:rsidP="003B4974">
      <w:r>
        <w:separator/>
      </w:r>
    </w:p>
  </w:endnote>
  <w:endnote w:type="continuationSeparator" w:id="0">
    <w:p w:rsidR="00FB59BE" w:rsidRDefault="00FB59BE" w:rsidP="003B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40" w:rsidRDefault="00AA574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2B8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 w:rsidR="00522B81">
      <w:rPr>
        <w:b/>
        <w:bCs/>
      </w:rPr>
      <w:t>2</w:t>
    </w:r>
  </w:p>
  <w:p w:rsidR="007F74FB" w:rsidRDefault="007F7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BE" w:rsidRDefault="00FB59BE" w:rsidP="003B4974">
      <w:r>
        <w:separator/>
      </w:r>
    </w:p>
  </w:footnote>
  <w:footnote w:type="continuationSeparator" w:id="0">
    <w:p w:rsidR="00FB59BE" w:rsidRDefault="00FB59BE" w:rsidP="003B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D7D"/>
    <w:multiLevelType w:val="hybridMultilevel"/>
    <w:tmpl w:val="D8944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4D8E"/>
    <w:multiLevelType w:val="hybridMultilevel"/>
    <w:tmpl w:val="1C08B14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1BFA6B44"/>
    <w:multiLevelType w:val="hybridMultilevel"/>
    <w:tmpl w:val="027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3DF3"/>
    <w:multiLevelType w:val="hybridMultilevel"/>
    <w:tmpl w:val="2ABC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73A"/>
    <w:multiLevelType w:val="hybridMultilevel"/>
    <w:tmpl w:val="E868825E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3AE80948"/>
    <w:multiLevelType w:val="hybridMultilevel"/>
    <w:tmpl w:val="D3E8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E2407"/>
    <w:multiLevelType w:val="hybridMultilevel"/>
    <w:tmpl w:val="ABD0E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E2C"/>
    <w:multiLevelType w:val="hybridMultilevel"/>
    <w:tmpl w:val="AFE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67F6"/>
    <w:multiLevelType w:val="hybridMultilevel"/>
    <w:tmpl w:val="A5B4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76651"/>
    <w:multiLevelType w:val="hybridMultilevel"/>
    <w:tmpl w:val="E698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3E0B"/>
    <w:multiLevelType w:val="hybridMultilevel"/>
    <w:tmpl w:val="FCF0182C"/>
    <w:lvl w:ilvl="0" w:tplc="D17032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2360"/>
    <w:multiLevelType w:val="hybridMultilevel"/>
    <w:tmpl w:val="A66C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C18C2"/>
    <w:multiLevelType w:val="hybridMultilevel"/>
    <w:tmpl w:val="0DC8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70873"/>
    <w:multiLevelType w:val="hybridMultilevel"/>
    <w:tmpl w:val="E9EC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D6398"/>
    <w:multiLevelType w:val="hybridMultilevel"/>
    <w:tmpl w:val="0612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F223F"/>
    <w:multiLevelType w:val="singleLevel"/>
    <w:tmpl w:val="05669DB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7F0834CC"/>
    <w:multiLevelType w:val="hybridMultilevel"/>
    <w:tmpl w:val="A0A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16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35"/>
    <w:rsid w:val="00004058"/>
    <w:rsid w:val="00005C02"/>
    <w:rsid w:val="0002259B"/>
    <w:rsid w:val="0002489E"/>
    <w:rsid w:val="00033139"/>
    <w:rsid w:val="00034872"/>
    <w:rsid w:val="00037015"/>
    <w:rsid w:val="0004644A"/>
    <w:rsid w:val="00064E02"/>
    <w:rsid w:val="000702E8"/>
    <w:rsid w:val="000812F3"/>
    <w:rsid w:val="00090253"/>
    <w:rsid w:val="000A180A"/>
    <w:rsid w:val="000A5AFF"/>
    <w:rsid w:val="000C41AF"/>
    <w:rsid w:val="000F0EF7"/>
    <w:rsid w:val="00105FED"/>
    <w:rsid w:val="00110688"/>
    <w:rsid w:val="00115425"/>
    <w:rsid w:val="00116A84"/>
    <w:rsid w:val="00127DE2"/>
    <w:rsid w:val="00137719"/>
    <w:rsid w:val="00137FE8"/>
    <w:rsid w:val="001456E4"/>
    <w:rsid w:val="0016012B"/>
    <w:rsid w:val="00163FBF"/>
    <w:rsid w:val="00173358"/>
    <w:rsid w:val="0018375E"/>
    <w:rsid w:val="00195012"/>
    <w:rsid w:val="001A27F2"/>
    <w:rsid w:val="001A2C0B"/>
    <w:rsid w:val="001C0249"/>
    <w:rsid w:val="00204B3C"/>
    <w:rsid w:val="00205157"/>
    <w:rsid w:val="0023134D"/>
    <w:rsid w:val="00232D09"/>
    <w:rsid w:val="0023441D"/>
    <w:rsid w:val="00235B4F"/>
    <w:rsid w:val="0024740E"/>
    <w:rsid w:val="002911AA"/>
    <w:rsid w:val="00296BD3"/>
    <w:rsid w:val="002B3F9C"/>
    <w:rsid w:val="002C62A0"/>
    <w:rsid w:val="002E0AAD"/>
    <w:rsid w:val="002E2215"/>
    <w:rsid w:val="00310593"/>
    <w:rsid w:val="003121F6"/>
    <w:rsid w:val="00321430"/>
    <w:rsid w:val="0032379D"/>
    <w:rsid w:val="003273D1"/>
    <w:rsid w:val="00330900"/>
    <w:rsid w:val="0033276F"/>
    <w:rsid w:val="003426C1"/>
    <w:rsid w:val="00346C53"/>
    <w:rsid w:val="00350DC7"/>
    <w:rsid w:val="00397177"/>
    <w:rsid w:val="00397198"/>
    <w:rsid w:val="003B4974"/>
    <w:rsid w:val="003B51D5"/>
    <w:rsid w:val="003C3BC6"/>
    <w:rsid w:val="003D1A48"/>
    <w:rsid w:val="003E7FC8"/>
    <w:rsid w:val="003F2A79"/>
    <w:rsid w:val="003F7BFB"/>
    <w:rsid w:val="00435BFB"/>
    <w:rsid w:val="00437652"/>
    <w:rsid w:val="00443BD9"/>
    <w:rsid w:val="0044668D"/>
    <w:rsid w:val="004466B5"/>
    <w:rsid w:val="00451E85"/>
    <w:rsid w:val="00462B80"/>
    <w:rsid w:val="004845CF"/>
    <w:rsid w:val="0049038F"/>
    <w:rsid w:val="00497E98"/>
    <w:rsid w:val="004A55DE"/>
    <w:rsid w:val="004A7BEC"/>
    <w:rsid w:val="004C5CB9"/>
    <w:rsid w:val="004C6C32"/>
    <w:rsid w:val="00500CAC"/>
    <w:rsid w:val="005018B5"/>
    <w:rsid w:val="0051624D"/>
    <w:rsid w:val="00516518"/>
    <w:rsid w:val="005166BB"/>
    <w:rsid w:val="00522B81"/>
    <w:rsid w:val="00526757"/>
    <w:rsid w:val="00526BF5"/>
    <w:rsid w:val="0053212A"/>
    <w:rsid w:val="00562079"/>
    <w:rsid w:val="005902F2"/>
    <w:rsid w:val="005940C0"/>
    <w:rsid w:val="005A5AF5"/>
    <w:rsid w:val="005A6876"/>
    <w:rsid w:val="005A75EC"/>
    <w:rsid w:val="005B65CA"/>
    <w:rsid w:val="005D465C"/>
    <w:rsid w:val="005D6632"/>
    <w:rsid w:val="005D78B4"/>
    <w:rsid w:val="005F09FC"/>
    <w:rsid w:val="005F443D"/>
    <w:rsid w:val="006056C2"/>
    <w:rsid w:val="00607F18"/>
    <w:rsid w:val="00610A1F"/>
    <w:rsid w:val="00625586"/>
    <w:rsid w:val="00625DB8"/>
    <w:rsid w:val="0063555B"/>
    <w:rsid w:val="0066099E"/>
    <w:rsid w:val="00661C13"/>
    <w:rsid w:val="006636F2"/>
    <w:rsid w:val="006642FB"/>
    <w:rsid w:val="00666785"/>
    <w:rsid w:val="006732F8"/>
    <w:rsid w:val="00676454"/>
    <w:rsid w:val="00687C91"/>
    <w:rsid w:val="006926E9"/>
    <w:rsid w:val="0069277E"/>
    <w:rsid w:val="00694C92"/>
    <w:rsid w:val="0069692E"/>
    <w:rsid w:val="006A26F1"/>
    <w:rsid w:val="006A5370"/>
    <w:rsid w:val="006A78A5"/>
    <w:rsid w:val="006B2A0C"/>
    <w:rsid w:val="006B663D"/>
    <w:rsid w:val="006D4A34"/>
    <w:rsid w:val="006E0A80"/>
    <w:rsid w:val="006F098A"/>
    <w:rsid w:val="006F0A94"/>
    <w:rsid w:val="00701D51"/>
    <w:rsid w:val="00703C56"/>
    <w:rsid w:val="00717D3F"/>
    <w:rsid w:val="00726826"/>
    <w:rsid w:val="00744260"/>
    <w:rsid w:val="007572F6"/>
    <w:rsid w:val="00763620"/>
    <w:rsid w:val="00780D85"/>
    <w:rsid w:val="00781E3E"/>
    <w:rsid w:val="00783D0D"/>
    <w:rsid w:val="007A22EB"/>
    <w:rsid w:val="007B1FF2"/>
    <w:rsid w:val="007B3A76"/>
    <w:rsid w:val="007C4043"/>
    <w:rsid w:val="007C43E4"/>
    <w:rsid w:val="007C46DA"/>
    <w:rsid w:val="007C7145"/>
    <w:rsid w:val="007F2B50"/>
    <w:rsid w:val="007F74FB"/>
    <w:rsid w:val="0080547A"/>
    <w:rsid w:val="00820927"/>
    <w:rsid w:val="00825441"/>
    <w:rsid w:val="00832992"/>
    <w:rsid w:val="008447B7"/>
    <w:rsid w:val="00851A5C"/>
    <w:rsid w:val="00856847"/>
    <w:rsid w:val="00881BE9"/>
    <w:rsid w:val="00894BF7"/>
    <w:rsid w:val="00895DE5"/>
    <w:rsid w:val="008B2714"/>
    <w:rsid w:val="008E0C41"/>
    <w:rsid w:val="008E5E3E"/>
    <w:rsid w:val="00901288"/>
    <w:rsid w:val="0090597B"/>
    <w:rsid w:val="009208F4"/>
    <w:rsid w:val="00927C6F"/>
    <w:rsid w:val="00927D1C"/>
    <w:rsid w:val="009346B4"/>
    <w:rsid w:val="00946C26"/>
    <w:rsid w:val="00963225"/>
    <w:rsid w:val="00974A8E"/>
    <w:rsid w:val="009771D1"/>
    <w:rsid w:val="0097723D"/>
    <w:rsid w:val="009863F4"/>
    <w:rsid w:val="00994EEF"/>
    <w:rsid w:val="00996F31"/>
    <w:rsid w:val="009A7136"/>
    <w:rsid w:val="009B04D0"/>
    <w:rsid w:val="009B5173"/>
    <w:rsid w:val="009C1C4F"/>
    <w:rsid w:val="009C2A0F"/>
    <w:rsid w:val="009D2057"/>
    <w:rsid w:val="009D6AFF"/>
    <w:rsid w:val="009D7C7F"/>
    <w:rsid w:val="009F2F46"/>
    <w:rsid w:val="009F62AB"/>
    <w:rsid w:val="009F768A"/>
    <w:rsid w:val="00A04327"/>
    <w:rsid w:val="00A06DD2"/>
    <w:rsid w:val="00A17DFE"/>
    <w:rsid w:val="00A24E67"/>
    <w:rsid w:val="00A537DA"/>
    <w:rsid w:val="00A809D7"/>
    <w:rsid w:val="00A96DEB"/>
    <w:rsid w:val="00A97114"/>
    <w:rsid w:val="00A976F9"/>
    <w:rsid w:val="00AA5740"/>
    <w:rsid w:val="00AB6499"/>
    <w:rsid w:val="00AD08C4"/>
    <w:rsid w:val="00AD4C30"/>
    <w:rsid w:val="00AE099D"/>
    <w:rsid w:val="00B03651"/>
    <w:rsid w:val="00B24DE0"/>
    <w:rsid w:val="00B31CDC"/>
    <w:rsid w:val="00B34069"/>
    <w:rsid w:val="00B34A50"/>
    <w:rsid w:val="00B412E3"/>
    <w:rsid w:val="00B47461"/>
    <w:rsid w:val="00B60A2A"/>
    <w:rsid w:val="00B67176"/>
    <w:rsid w:val="00B84571"/>
    <w:rsid w:val="00B93EF3"/>
    <w:rsid w:val="00BA1B3B"/>
    <w:rsid w:val="00BA6AA6"/>
    <w:rsid w:val="00BC71CF"/>
    <w:rsid w:val="00BC7636"/>
    <w:rsid w:val="00BC7A89"/>
    <w:rsid w:val="00BE032E"/>
    <w:rsid w:val="00BE4321"/>
    <w:rsid w:val="00BF07E3"/>
    <w:rsid w:val="00BF0EFE"/>
    <w:rsid w:val="00C03E27"/>
    <w:rsid w:val="00C35538"/>
    <w:rsid w:val="00C57EEE"/>
    <w:rsid w:val="00C62DDC"/>
    <w:rsid w:val="00C72978"/>
    <w:rsid w:val="00C97A8E"/>
    <w:rsid w:val="00CA00A4"/>
    <w:rsid w:val="00CA2B13"/>
    <w:rsid w:val="00CA4E10"/>
    <w:rsid w:val="00CB5682"/>
    <w:rsid w:val="00CC6A71"/>
    <w:rsid w:val="00CD0541"/>
    <w:rsid w:val="00CD6858"/>
    <w:rsid w:val="00CE4595"/>
    <w:rsid w:val="00CE4912"/>
    <w:rsid w:val="00D24FB4"/>
    <w:rsid w:val="00D34EF9"/>
    <w:rsid w:val="00D3728E"/>
    <w:rsid w:val="00D44E45"/>
    <w:rsid w:val="00D53FB2"/>
    <w:rsid w:val="00D848F6"/>
    <w:rsid w:val="00DA58CA"/>
    <w:rsid w:val="00DA7B26"/>
    <w:rsid w:val="00DB16CB"/>
    <w:rsid w:val="00DB319D"/>
    <w:rsid w:val="00DC232C"/>
    <w:rsid w:val="00DF702F"/>
    <w:rsid w:val="00E07023"/>
    <w:rsid w:val="00E27044"/>
    <w:rsid w:val="00E37A6C"/>
    <w:rsid w:val="00E43650"/>
    <w:rsid w:val="00E4449F"/>
    <w:rsid w:val="00E46F06"/>
    <w:rsid w:val="00E64DAB"/>
    <w:rsid w:val="00E85C60"/>
    <w:rsid w:val="00EA0829"/>
    <w:rsid w:val="00EA211A"/>
    <w:rsid w:val="00EA6F0D"/>
    <w:rsid w:val="00EE1997"/>
    <w:rsid w:val="00F050E3"/>
    <w:rsid w:val="00F112D7"/>
    <w:rsid w:val="00F12EF1"/>
    <w:rsid w:val="00F14308"/>
    <w:rsid w:val="00F26B6D"/>
    <w:rsid w:val="00F303D9"/>
    <w:rsid w:val="00F30E6A"/>
    <w:rsid w:val="00F46E6C"/>
    <w:rsid w:val="00F47309"/>
    <w:rsid w:val="00F660D4"/>
    <w:rsid w:val="00F96ABE"/>
    <w:rsid w:val="00F9740E"/>
    <w:rsid w:val="00FA1741"/>
    <w:rsid w:val="00FA6635"/>
    <w:rsid w:val="00FB59BE"/>
    <w:rsid w:val="00FC5D00"/>
    <w:rsid w:val="00FD0B07"/>
    <w:rsid w:val="00FD580A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87A8AC6"/>
  <w15:chartTrackingRefBased/>
  <w15:docId w15:val="{25D8988C-C88A-4FCA-B98B-F5DAF992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A66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FA6635"/>
    <w:pPr>
      <w:widowControl/>
      <w:autoSpaceDE/>
      <w:autoSpaceDN/>
      <w:adjustRightInd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character" w:customStyle="1" w:styleId="TytuZnak">
    <w:name w:val="Tytuł Znak"/>
    <w:link w:val="Tytu"/>
    <w:rsid w:val="00FA6635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1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71C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A5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4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497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B49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497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663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36F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B8DD-BDB7-46E4-B35E-D2B48C9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rozstrzygającej Konkurs Małopolska pszczoła 2022</vt:lpstr>
    </vt:vector>
  </TitlesOfParts>
  <Company>UMWM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rozstrzygającej Konkurs Małopolska pszczoła 2022</dc:title>
  <dc:subject/>
  <dc:creator>Urząd Marszałkowski</dc:creator>
  <cp:keywords/>
  <dc:description/>
  <cp:lastModifiedBy>Długosz, Magdalena</cp:lastModifiedBy>
  <cp:revision>9</cp:revision>
  <cp:lastPrinted>2023-04-14T08:46:00Z</cp:lastPrinted>
  <dcterms:created xsi:type="dcterms:W3CDTF">2023-04-12T09:08:00Z</dcterms:created>
  <dcterms:modified xsi:type="dcterms:W3CDTF">2023-04-26T05:51:00Z</dcterms:modified>
</cp:coreProperties>
</file>